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195BEC" w:rsidRPr="00E01661" w:rsidTr="00DB0706">
        <w:tc>
          <w:tcPr>
            <w:tcW w:w="7578" w:type="dxa"/>
          </w:tcPr>
          <w:p w:rsidR="00195BEC" w:rsidRPr="00E01661" w:rsidRDefault="00195BEC" w:rsidP="00195BEC">
            <w:pPr>
              <w:rPr>
                <w:rFonts w:ascii="Tempus Sans ITC" w:hAnsi="Tempus Sans ITC"/>
                <w:sz w:val="20"/>
              </w:rPr>
            </w:pPr>
            <w:r w:rsidRPr="00E01661">
              <w:rPr>
                <w:rFonts w:ascii="Tempus Sans ITC" w:hAnsi="Tempus Sans ITC"/>
                <w:sz w:val="20"/>
              </w:rPr>
              <w:t>CHEMISTRY</w:t>
            </w:r>
          </w:p>
        </w:tc>
        <w:tc>
          <w:tcPr>
            <w:tcW w:w="3438" w:type="dxa"/>
          </w:tcPr>
          <w:p w:rsidR="00195BEC" w:rsidRPr="00E01661" w:rsidRDefault="00195BEC" w:rsidP="00215944">
            <w:pPr>
              <w:rPr>
                <w:rFonts w:ascii="Tempus Sans ITC" w:hAnsi="Tempus Sans ITC"/>
                <w:sz w:val="20"/>
              </w:rPr>
            </w:pPr>
            <w:r w:rsidRPr="00E01661">
              <w:rPr>
                <w:rFonts w:ascii="Tempus Sans ITC" w:hAnsi="Tempus Sans ITC"/>
                <w:sz w:val="20"/>
              </w:rPr>
              <w:t>CODE: SCS21</w:t>
            </w:r>
            <w:r w:rsidR="00E872BE" w:rsidRPr="00E01661">
              <w:rPr>
                <w:rFonts w:ascii="Tempus Sans ITC" w:hAnsi="Tempus Sans ITC"/>
                <w:sz w:val="20"/>
              </w:rPr>
              <w:t>A</w:t>
            </w:r>
          </w:p>
        </w:tc>
      </w:tr>
      <w:tr w:rsidR="00195BEC" w:rsidRPr="00E01661" w:rsidTr="00DB0706">
        <w:tc>
          <w:tcPr>
            <w:tcW w:w="7578" w:type="dxa"/>
          </w:tcPr>
          <w:p w:rsidR="00195BEC" w:rsidRPr="00E01661" w:rsidRDefault="00195BEC" w:rsidP="00195BEC">
            <w:pPr>
              <w:rPr>
                <w:rFonts w:ascii="Tempus Sans ITC" w:hAnsi="Tempus Sans ITC"/>
                <w:sz w:val="20"/>
              </w:rPr>
            </w:pPr>
            <w:r w:rsidRPr="00E01661">
              <w:rPr>
                <w:rFonts w:ascii="Tempus Sans ITC" w:hAnsi="Tempus Sans ITC"/>
                <w:sz w:val="20"/>
              </w:rPr>
              <w:t>2014-2015 SCHOOL YEAR</w:t>
            </w:r>
          </w:p>
        </w:tc>
        <w:tc>
          <w:tcPr>
            <w:tcW w:w="3438" w:type="dxa"/>
          </w:tcPr>
          <w:p w:rsidR="00195BEC" w:rsidRPr="00E01661" w:rsidRDefault="00195BEC" w:rsidP="00195BEC">
            <w:pPr>
              <w:rPr>
                <w:rFonts w:ascii="Tempus Sans ITC" w:hAnsi="Tempus Sans ITC"/>
                <w:sz w:val="20"/>
              </w:rPr>
            </w:pPr>
            <w:r w:rsidRPr="00E01661">
              <w:rPr>
                <w:rFonts w:ascii="Tempus Sans ITC" w:hAnsi="Tempus Sans ITC"/>
                <w:sz w:val="20"/>
              </w:rPr>
              <w:t>INSTRUCTOR: Ms. Bui</w:t>
            </w:r>
          </w:p>
        </w:tc>
      </w:tr>
      <w:tr w:rsidR="00195BEC" w:rsidRPr="00E01661" w:rsidTr="00DB0706">
        <w:tc>
          <w:tcPr>
            <w:tcW w:w="7578" w:type="dxa"/>
          </w:tcPr>
          <w:p w:rsidR="00195BEC" w:rsidRPr="00E01661" w:rsidRDefault="00195BEC" w:rsidP="00195BEC">
            <w:pPr>
              <w:rPr>
                <w:rFonts w:ascii="Tempus Sans ITC" w:hAnsi="Tempus Sans ITC"/>
                <w:sz w:val="20"/>
              </w:rPr>
            </w:pPr>
            <w:r w:rsidRPr="00E01661">
              <w:rPr>
                <w:rFonts w:ascii="Tempus Sans ITC" w:hAnsi="Tempus Sans ITC"/>
                <w:sz w:val="20"/>
              </w:rPr>
              <w:t>CLASSROOM: 510</w:t>
            </w:r>
          </w:p>
        </w:tc>
        <w:tc>
          <w:tcPr>
            <w:tcW w:w="3438" w:type="dxa"/>
          </w:tcPr>
          <w:p w:rsidR="00195BEC" w:rsidRPr="00E01661" w:rsidRDefault="00195BEC" w:rsidP="00195BEC">
            <w:pPr>
              <w:rPr>
                <w:rFonts w:ascii="Tempus Sans ITC" w:hAnsi="Tempus Sans ITC"/>
                <w:sz w:val="20"/>
              </w:rPr>
            </w:pPr>
            <w:r w:rsidRPr="00E01661">
              <w:rPr>
                <w:rFonts w:ascii="Tempus Sans ITC" w:hAnsi="Tempus Sans ITC"/>
                <w:sz w:val="20"/>
              </w:rPr>
              <w:t>LAB ROOM: 506</w:t>
            </w:r>
          </w:p>
        </w:tc>
      </w:tr>
    </w:tbl>
    <w:p w:rsidR="00185579" w:rsidRPr="00220993" w:rsidRDefault="00A82F20" w:rsidP="00DB0706">
      <w:pPr>
        <w:jc w:val="center"/>
        <w:rPr>
          <w:b/>
          <w:szCs w:val="24"/>
        </w:rPr>
      </w:pPr>
      <w:r>
        <w:rPr>
          <w:b/>
          <w:sz w:val="28"/>
          <w:szCs w:val="28"/>
        </w:rPr>
        <w:t>ISOTOP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b/>
                <w:szCs w:val="24"/>
              </w:rPr>
              <w:br w:type="page"/>
            </w: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Name_______________________________________</w:t>
            </w:r>
          </w:p>
        </w:tc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Period: _____________________________________</w:t>
            </w:r>
          </w:p>
        </w:tc>
      </w:tr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Date:   ______________________________________</w:t>
            </w:r>
          </w:p>
        </w:tc>
        <w:tc>
          <w:tcPr>
            <w:tcW w:w="5508" w:type="dxa"/>
          </w:tcPr>
          <w:p w:rsidR="00EF397E" w:rsidRPr="00220993" w:rsidRDefault="007473E7" w:rsidP="007C414F">
            <w:pPr>
              <w:rPr>
                <w:szCs w:val="24"/>
              </w:rPr>
            </w:pPr>
            <w:r>
              <w:rPr>
                <w:szCs w:val="24"/>
              </w:rPr>
              <w:t>Subject: Chemistry</w:t>
            </w:r>
            <w:bookmarkStart w:id="0" w:name="_GoBack"/>
            <w:bookmarkEnd w:id="0"/>
          </w:p>
        </w:tc>
      </w:tr>
    </w:tbl>
    <w:p w:rsidR="00E01661" w:rsidRDefault="00E01661" w:rsidP="001A73C5">
      <w:pPr>
        <w:rPr>
          <w:i/>
          <w:szCs w:val="24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9B2F6A" w:rsidTr="009B2F6A">
        <w:tc>
          <w:tcPr>
            <w:tcW w:w="11016" w:type="dxa"/>
          </w:tcPr>
          <w:p w:rsidR="006B7944" w:rsidRPr="006B7944" w:rsidRDefault="006B7944" w:rsidP="006B7944">
            <w:pPr>
              <w:rPr>
                <w:b/>
                <w:u w:val="single"/>
              </w:rPr>
            </w:pPr>
            <w:r w:rsidRPr="006B7944">
              <w:rPr>
                <w:b/>
                <w:u w:val="single"/>
              </w:rPr>
              <w:t>READ:</w:t>
            </w:r>
          </w:p>
          <w:p w:rsidR="006B7944" w:rsidRDefault="006B7944" w:rsidP="006B7944">
            <w:pPr>
              <w:pStyle w:val="ListParagraph"/>
              <w:numPr>
                <w:ilvl w:val="0"/>
                <w:numId w:val="17"/>
              </w:numPr>
            </w:pPr>
            <w:r w:rsidRPr="006B7944">
              <w:rPr>
                <w:b/>
              </w:rPr>
              <w:t>Isotopes</w:t>
            </w:r>
            <w:r>
              <w:t xml:space="preserve"> </w:t>
            </w:r>
          </w:p>
          <w:p w:rsidR="006B7944" w:rsidRPr="006B7944" w:rsidRDefault="00224D4A" w:rsidP="006B7944">
            <w:pPr>
              <w:pStyle w:val="ListParagraph"/>
              <w:numPr>
                <w:ilvl w:val="1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="006B7944" w:rsidRPr="006B7944">
              <w:rPr>
                <w:rFonts w:asciiTheme="majorHAnsi" w:hAnsiTheme="majorHAnsi"/>
                <w:sz w:val="22"/>
                <w:szCs w:val="22"/>
              </w:rPr>
              <w:t>toms with the same atomic number but different mass number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mass number = protons + neutrons)</w:t>
            </w:r>
            <w:r w:rsidR="006B7944" w:rsidRPr="006B7944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:rsidR="006B7944" w:rsidRPr="006B7944" w:rsidRDefault="006B7944" w:rsidP="006B7944">
            <w:pPr>
              <w:pStyle w:val="ListParagraph"/>
              <w:numPr>
                <w:ilvl w:val="1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6B7944">
              <w:rPr>
                <w:rFonts w:asciiTheme="majorHAnsi" w:hAnsiTheme="majorHAnsi"/>
                <w:sz w:val="22"/>
                <w:szCs w:val="22"/>
              </w:rPr>
              <w:t>Isotope notation – how to distinguish different isotopes of a given element</w:t>
            </w:r>
          </w:p>
          <w:p w:rsidR="006B7944" w:rsidRPr="006B7944" w:rsidRDefault="006B7944" w:rsidP="006B7944">
            <w:pPr>
              <w:pStyle w:val="ListParagraph"/>
              <w:numPr>
                <w:ilvl w:val="2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6B7944">
              <w:rPr>
                <w:rFonts w:asciiTheme="majorHAnsi" w:hAnsiTheme="majorHAnsi"/>
                <w:sz w:val="22"/>
                <w:szCs w:val="22"/>
              </w:rPr>
              <w:t>Include Element name/symbol, mass number, atomic number (optional)</w:t>
            </w:r>
          </w:p>
          <w:p w:rsidR="006B7944" w:rsidRPr="006B7944" w:rsidRDefault="006B7944" w:rsidP="006B7944">
            <w:pPr>
              <w:pStyle w:val="ListParagraph"/>
              <w:numPr>
                <w:ilvl w:val="3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6B7944">
              <w:rPr>
                <w:rFonts w:asciiTheme="majorHAnsi" w:hAnsiTheme="majorHAnsi"/>
                <w:sz w:val="22"/>
                <w:szCs w:val="22"/>
              </w:rPr>
              <w:t>Example: Carbon – 14 (Element name is carbon and mass number is 14)</w:t>
            </w:r>
          </w:p>
          <w:p w:rsidR="006B7944" w:rsidRPr="006B7944" w:rsidRDefault="006B7944" w:rsidP="006B7944">
            <w:pPr>
              <w:pStyle w:val="ListParagraph"/>
              <w:numPr>
                <w:ilvl w:val="3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6B7944">
              <w:rPr>
                <w:rFonts w:asciiTheme="majorHAnsi" w:hAnsiTheme="majorHAnsi"/>
                <w:sz w:val="22"/>
                <w:szCs w:val="22"/>
              </w:rPr>
              <w:t>Example: C-14 (Element symbol is C (carbon) and mass number is 14)</w:t>
            </w:r>
          </w:p>
          <w:p w:rsidR="006B7944" w:rsidRPr="006B7944" w:rsidRDefault="006B7944" w:rsidP="006B7944">
            <w:pPr>
              <w:pStyle w:val="ListParagraph"/>
              <w:numPr>
                <w:ilvl w:val="3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6B7944">
              <w:rPr>
                <w:rFonts w:asciiTheme="majorHAnsi" w:hAnsiTheme="majorHAnsi"/>
                <w:sz w:val="22"/>
                <w:szCs w:val="22"/>
              </w:rPr>
              <w:t xml:space="preserve">Example: </w:t>
            </w:r>
            <w:r w:rsidRPr="006B7944">
              <w:rPr>
                <w:rFonts w:asciiTheme="majorHAnsi" w:hAnsiTheme="majorHAnsi"/>
                <w:sz w:val="22"/>
                <w:szCs w:val="22"/>
                <w:vertAlign w:val="superscript"/>
              </w:rPr>
              <w:t>14</w:t>
            </w:r>
            <w:r w:rsidRPr="006B7944">
              <w:rPr>
                <w:rFonts w:asciiTheme="majorHAnsi" w:hAnsiTheme="majorHAnsi"/>
                <w:sz w:val="22"/>
                <w:szCs w:val="22"/>
              </w:rPr>
              <w:t>C (element symbol is C and mass number is 14)</w:t>
            </w:r>
          </w:p>
          <w:p w:rsidR="006B7944" w:rsidRDefault="006B7944" w:rsidP="006B7944">
            <w:pPr>
              <w:pStyle w:val="ListParagraph"/>
              <w:numPr>
                <w:ilvl w:val="3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6B7944">
              <w:rPr>
                <w:rFonts w:asciiTheme="majorHAnsi" w:hAnsiTheme="majorHAnsi"/>
                <w:sz w:val="22"/>
                <w:szCs w:val="22"/>
              </w:rPr>
              <w:t xml:space="preserve">Example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6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2"/>
                  <w:szCs w:val="22"/>
                </w:rPr>
                <m:t>C</m:t>
              </m:r>
            </m:oMath>
            <w:r w:rsidRPr="006B7944">
              <w:rPr>
                <w:rFonts w:asciiTheme="majorHAnsi" w:hAnsiTheme="majorHAnsi"/>
                <w:sz w:val="22"/>
                <w:szCs w:val="22"/>
              </w:rPr>
              <w:t xml:space="preserve"> (Element symbol is C, mass number is 14 and atomic number is 6)</w:t>
            </w:r>
          </w:p>
          <w:p w:rsidR="00224D4A" w:rsidRDefault="00224D4A" w:rsidP="00224D4A">
            <w:pPr>
              <w:pStyle w:val="ListParagraph"/>
              <w:numPr>
                <w:ilvl w:val="1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6B7944">
              <w:rPr>
                <w:rFonts w:asciiTheme="majorHAnsi" w:hAnsiTheme="majorHAnsi"/>
                <w:sz w:val="22"/>
                <w:szCs w:val="22"/>
              </w:rPr>
              <w:t>hey have the same number of protons but different number of neutrons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224D4A" w:rsidRDefault="00224D4A" w:rsidP="00224D4A">
            <w:pPr>
              <w:pStyle w:val="ListParagraph"/>
              <w:numPr>
                <w:ilvl w:val="2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o calculate neutron: Mass number – protons </w:t>
            </w:r>
          </w:p>
          <w:p w:rsidR="00224D4A" w:rsidRDefault="00224D4A" w:rsidP="00224D4A">
            <w:pPr>
              <w:pStyle w:val="ListParagraph"/>
              <w:numPr>
                <w:ilvl w:val="2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bon-12 and Carbon-13</w:t>
            </w:r>
          </w:p>
          <w:p w:rsidR="00224D4A" w:rsidRPr="006B7944" w:rsidRDefault="00224D4A" w:rsidP="00224D4A">
            <w:pPr>
              <w:pStyle w:val="ListParagraph"/>
              <w:numPr>
                <w:ilvl w:val="3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th have 6 protons (look at atomic number) but Carbon-12 have 6 neutrons while Carbon-13 have 7 neutrons</w:t>
            </w:r>
          </w:p>
          <w:p w:rsidR="00224D4A" w:rsidRPr="006B7944" w:rsidRDefault="00224D4A" w:rsidP="00224D4A">
            <w:pPr>
              <w:pStyle w:val="ListParagraph"/>
              <w:ind w:left="2520"/>
              <w:rPr>
                <w:rFonts w:asciiTheme="majorHAnsi" w:hAnsiTheme="majorHAnsi"/>
                <w:sz w:val="22"/>
                <w:szCs w:val="22"/>
              </w:rPr>
            </w:pPr>
          </w:p>
          <w:p w:rsidR="006B7944" w:rsidRDefault="006B7944" w:rsidP="006B7944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Atomic mass</w:t>
            </w:r>
            <w:r w:rsidRPr="006B7944">
              <w:rPr>
                <w:b/>
              </w:rPr>
              <w:t xml:space="preserve"> </w:t>
            </w:r>
          </w:p>
          <w:p w:rsidR="006B7944" w:rsidRDefault="006B7944" w:rsidP="006B7944">
            <w:pPr>
              <w:pStyle w:val="ListParagraph"/>
              <w:numPr>
                <w:ilvl w:val="1"/>
                <w:numId w:val="17"/>
              </w:numPr>
            </w:pPr>
            <w:r>
              <w:t>T</w:t>
            </w:r>
            <w:r w:rsidRPr="006B7944">
              <w:t>he weighted average mass of all th</w:t>
            </w:r>
            <w:r>
              <w:t xml:space="preserve">e </w:t>
            </w:r>
            <w:r w:rsidRPr="006B7944">
              <w:rPr>
                <w:b/>
              </w:rPr>
              <w:t>naturally</w:t>
            </w:r>
            <w:r>
              <w:t xml:space="preserve"> occurring isotopes of an element.</w:t>
            </w:r>
          </w:p>
          <w:p w:rsidR="006B7944" w:rsidRDefault="006B7944" w:rsidP="006B7944">
            <w:pPr>
              <w:pStyle w:val="ListParagraph"/>
              <w:numPr>
                <w:ilvl w:val="1"/>
                <w:numId w:val="17"/>
              </w:numPr>
            </w:pPr>
            <w:r>
              <w:t>Need relative abundance and atomic mass to calculate the weighted average mass</w:t>
            </w:r>
            <w:r w:rsidR="00224D4A">
              <w:t xml:space="preserve"> or average atomic mass</w:t>
            </w:r>
          </w:p>
          <w:p w:rsidR="006B7944" w:rsidRDefault="006B7944" w:rsidP="006B7944">
            <w:pPr>
              <w:pStyle w:val="ListParagraph"/>
              <w:numPr>
                <w:ilvl w:val="1"/>
                <w:numId w:val="17"/>
              </w:numPr>
            </w:pPr>
            <w:r>
              <w:t>Example: Carbon has two naturally occurring isotopes - 98.89% Carbon-12 and  1.108% Carbon-13</w:t>
            </w:r>
          </w:p>
          <w:p w:rsidR="006B7944" w:rsidRDefault="006B7944" w:rsidP="006B7944">
            <w:pPr>
              <w:pStyle w:val="ListParagraph"/>
              <w:numPr>
                <w:ilvl w:val="2"/>
                <w:numId w:val="17"/>
              </w:numPr>
            </w:pPr>
            <w:r>
              <w:t>Solution:   Convert the percentages to decimals and multiply the mass of each isotope by the relative abundance and add together.</w:t>
            </w:r>
          </w:p>
          <w:p w:rsidR="006B7944" w:rsidRDefault="006B7944" w:rsidP="006B7944">
            <w:pPr>
              <w:ind w:left="1440"/>
            </w:pPr>
            <w:r>
              <w:tab/>
              <w:t>Percent</w:t>
            </w:r>
            <w:r>
              <w:tab/>
              <w:t xml:space="preserve">   x   mass</w:t>
            </w:r>
          </w:p>
          <w:p w:rsidR="006B7944" w:rsidRDefault="006B7944" w:rsidP="006B7944">
            <w:pPr>
              <w:ind w:left="1440"/>
            </w:pPr>
            <w:r>
              <w:tab/>
              <w:t>.9889      x   12  =     11.87</w:t>
            </w:r>
          </w:p>
          <w:p w:rsidR="006B7944" w:rsidRPr="006B7944" w:rsidRDefault="006B7944" w:rsidP="006B7944">
            <w:pPr>
              <w:ind w:left="1440"/>
              <w:rPr>
                <w:u w:val="single"/>
              </w:rPr>
            </w:pPr>
            <w:r>
              <w:tab/>
              <w:t xml:space="preserve">.01108    x   13  = </w:t>
            </w:r>
            <w:r w:rsidRPr="006B7944">
              <w:rPr>
                <w:u w:val="single"/>
              </w:rPr>
              <w:t xml:space="preserve">+    0.1440 </w:t>
            </w:r>
          </w:p>
          <w:p w:rsidR="006B7944" w:rsidRDefault="006B7944" w:rsidP="006B7944">
            <w:pPr>
              <w:ind w:left="1440"/>
            </w:pPr>
            <w:r>
              <w:t xml:space="preserve">             Total:                       12.01 </w:t>
            </w:r>
          </w:p>
          <w:p w:rsidR="009B2F6A" w:rsidRPr="00554975" w:rsidRDefault="009B2F6A" w:rsidP="007348C7">
            <w:pPr>
              <w:rPr>
                <w:sz w:val="20"/>
              </w:rPr>
            </w:pPr>
          </w:p>
        </w:tc>
      </w:tr>
    </w:tbl>
    <w:p w:rsidR="00E01661" w:rsidRDefault="00E01661" w:rsidP="001A73C5">
      <w:pPr>
        <w:rPr>
          <w:i/>
          <w:szCs w:val="24"/>
        </w:rPr>
      </w:pPr>
    </w:p>
    <w:p w:rsidR="00BC4AAB" w:rsidRDefault="00BC4AAB" w:rsidP="00BC4AAB">
      <w:pPr>
        <w:pStyle w:val="ListParagraph"/>
        <w:numPr>
          <w:ilvl w:val="0"/>
          <w:numId w:val="14"/>
        </w:numPr>
        <w:spacing w:after="240"/>
        <w:rPr>
          <w:szCs w:val="24"/>
        </w:rPr>
      </w:pPr>
      <w:r>
        <w:rPr>
          <w:szCs w:val="24"/>
        </w:rPr>
        <w:t>What information is necessary to determine the atomic mass of the element chlorine?</w:t>
      </w:r>
    </w:p>
    <w:p w:rsidR="00BC4AAB" w:rsidRDefault="00BC4AAB" w:rsidP="00BC4AA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The atomic mass of each artificially produced isotope of chlorine, only</w:t>
      </w:r>
    </w:p>
    <w:p w:rsidR="00BC4AAB" w:rsidRDefault="00BC4AAB" w:rsidP="00BC4AA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The relative abundance of each naturally occurring isotope of chlorine only</w:t>
      </w:r>
    </w:p>
    <w:p w:rsidR="00BC4AAB" w:rsidRDefault="00BC4AAB" w:rsidP="00BC4AA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The atomic mass and the relative abundance of each naturally occurring isotope of chlorine</w:t>
      </w:r>
    </w:p>
    <w:p w:rsidR="00BC4AAB" w:rsidRDefault="00BC4AAB" w:rsidP="00BC4AA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The atomic mass and the relative abundance of each naturally occurring and artificially produced isotope of chlorine</w:t>
      </w:r>
    </w:p>
    <w:p w:rsidR="00BC4AAB" w:rsidRDefault="00BC4AAB" w:rsidP="00BC4AAB">
      <w:pPr>
        <w:pStyle w:val="ListParagraph"/>
        <w:numPr>
          <w:ilvl w:val="0"/>
          <w:numId w:val="14"/>
        </w:numPr>
        <w:spacing w:after="240"/>
        <w:rPr>
          <w:szCs w:val="24"/>
        </w:rPr>
      </w:pPr>
      <w:r>
        <w:rPr>
          <w:szCs w:val="24"/>
        </w:rPr>
        <w:t>What is the total number of neutrons in an atom of O-18?</w:t>
      </w:r>
    </w:p>
    <w:p w:rsidR="00BC4AAB" w:rsidRDefault="00BC4AAB" w:rsidP="00BC4AA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18</w:t>
      </w:r>
    </w:p>
    <w:p w:rsidR="00BC4AAB" w:rsidRDefault="00BC4AAB" w:rsidP="00BC4AA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16</w:t>
      </w:r>
    </w:p>
    <w:p w:rsidR="00BC4AAB" w:rsidRDefault="00BC4AAB" w:rsidP="00BC4AA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10</w:t>
      </w:r>
    </w:p>
    <w:p w:rsidR="00BC4AAB" w:rsidRDefault="00BC4AAB" w:rsidP="00BC4AA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8</w:t>
      </w:r>
    </w:p>
    <w:p w:rsidR="006A2ECB" w:rsidRDefault="006A2ECB" w:rsidP="006A2ECB">
      <w:pPr>
        <w:pStyle w:val="ListParagraph"/>
        <w:numPr>
          <w:ilvl w:val="0"/>
          <w:numId w:val="14"/>
        </w:numPr>
        <w:spacing w:after="240"/>
        <w:rPr>
          <w:szCs w:val="24"/>
        </w:rPr>
      </w:pPr>
      <w:r>
        <w:rPr>
          <w:szCs w:val="24"/>
        </w:rPr>
        <w:t>The atomic mass of titanium is 47.88 atomic mass units.  This atomic mass represents the</w:t>
      </w:r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 xml:space="preserve">Total mass of all the protons and neutrons in an atom of </w:t>
      </w:r>
      <w:proofErr w:type="spellStart"/>
      <w:r>
        <w:rPr>
          <w:szCs w:val="24"/>
        </w:rPr>
        <w:t>Ti</w:t>
      </w:r>
      <w:proofErr w:type="spellEnd"/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 xml:space="preserve">Total mass of all the protons, neutrons and electrons in an atom of </w:t>
      </w:r>
      <w:proofErr w:type="spellStart"/>
      <w:r>
        <w:rPr>
          <w:szCs w:val="24"/>
        </w:rPr>
        <w:t>Ti</w:t>
      </w:r>
      <w:proofErr w:type="spellEnd"/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 xml:space="preserve">Weighted average mass of the most abundant isotope of </w:t>
      </w:r>
      <w:proofErr w:type="spellStart"/>
      <w:r>
        <w:rPr>
          <w:szCs w:val="24"/>
        </w:rPr>
        <w:t>Ti</w:t>
      </w:r>
      <w:proofErr w:type="spellEnd"/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 xml:space="preserve">Weighted average mass of all the naturally occurring isotopes of </w:t>
      </w:r>
      <w:proofErr w:type="spellStart"/>
      <w:r>
        <w:rPr>
          <w:szCs w:val="24"/>
        </w:rPr>
        <w:t>Ti</w:t>
      </w:r>
      <w:proofErr w:type="spellEnd"/>
    </w:p>
    <w:p w:rsidR="006A2ECB" w:rsidRDefault="006A2ECB" w:rsidP="006A2ECB">
      <w:pPr>
        <w:pStyle w:val="ListParagraph"/>
        <w:numPr>
          <w:ilvl w:val="0"/>
          <w:numId w:val="14"/>
        </w:numPr>
        <w:spacing w:after="240"/>
        <w:rPr>
          <w:szCs w:val="24"/>
        </w:rPr>
      </w:pPr>
      <w:r>
        <w:rPr>
          <w:szCs w:val="24"/>
        </w:rPr>
        <w:lastRenderedPageBreak/>
        <w:t>Which notations represent different isotopes of the element sodium?</w:t>
      </w:r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  <w:vertAlign w:val="superscript"/>
        </w:rPr>
        <w:t>32</w:t>
      </w:r>
      <w:r>
        <w:rPr>
          <w:szCs w:val="24"/>
        </w:rPr>
        <w:t xml:space="preserve">S and </w:t>
      </w:r>
      <w:r>
        <w:rPr>
          <w:szCs w:val="24"/>
          <w:vertAlign w:val="superscript"/>
        </w:rPr>
        <w:t>34</w:t>
      </w:r>
      <w:r>
        <w:rPr>
          <w:szCs w:val="24"/>
        </w:rPr>
        <w:t>S</w:t>
      </w:r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S</w:t>
      </w:r>
      <w:r>
        <w:rPr>
          <w:szCs w:val="24"/>
          <w:vertAlign w:val="superscript"/>
        </w:rPr>
        <w:t>2-</w:t>
      </w:r>
      <w:r>
        <w:rPr>
          <w:szCs w:val="24"/>
        </w:rPr>
        <w:t xml:space="preserve"> and S</w:t>
      </w:r>
      <w:r>
        <w:rPr>
          <w:szCs w:val="24"/>
          <w:vertAlign w:val="superscript"/>
        </w:rPr>
        <w:t>6+</w:t>
      </w:r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Na</w:t>
      </w:r>
      <w:r>
        <w:rPr>
          <w:szCs w:val="24"/>
          <w:vertAlign w:val="superscript"/>
        </w:rPr>
        <w:t>+</w:t>
      </w:r>
      <w:r>
        <w:rPr>
          <w:szCs w:val="24"/>
        </w:rPr>
        <w:t xml:space="preserve"> and Na</w:t>
      </w:r>
      <w:r>
        <w:rPr>
          <w:szCs w:val="24"/>
          <w:vertAlign w:val="superscript"/>
        </w:rPr>
        <w:t>0</w:t>
      </w:r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  <w:vertAlign w:val="superscript"/>
        </w:rPr>
        <w:t>22</w:t>
      </w:r>
      <w:r>
        <w:rPr>
          <w:szCs w:val="24"/>
        </w:rPr>
        <w:t xml:space="preserve">Na and </w:t>
      </w:r>
      <w:r>
        <w:rPr>
          <w:szCs w:val="24"/>
          <w:vertAlign w:val="superscript"/>
        </w:rPr>
        <w:t>23</w:t>
      </w:r>
      <w:r>
        <w:rPr>
          <w:szCs w:val="24"/>
        </w:rPr>
        <w:t>Na</w:t>
      </w:r>
    </w:p>
    <w:p w:rsidR="006A2ECB" w:rsidRDefault="006A2ECB" w:rsidP="006A2ECB">
      <w:pPr>
        <w:pStyle w:val="ListParagraph"/>
        <w:numPr>
          <w:ilvl w:val="0"/>
          <w:numId w:val="14"/>
        </w:numPr>
        <w:spacing w:after="240"/>
        <w:rPr>
          <w:szCs w:val="24"/>
        </w:rPr>
      </w:pPr>
      <w:r>
        <w:rPr>
          <w:szCs w:val="24"/>
        </w:rPr>
        <w:t>An atom that has 13 protons and 15 neutrons is an isotope of the element</w:t>
      </w:r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Nickel</w:t>
      </w:r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Silicon</w:t>
      </w:r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Aluminum</w:t>
      </w:r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Phosphorus</w:t>
      </w:r>
    </w:p>
    <w:p w:rsidR="006A2ECB" w:rsidRDefault="006A2ECB" w:rsidP="006A2ECB">
      <w:pPr>
        <w:pStyle w:val="ListParagraph"/>
        <w:numPr>
          <w:ilvl w:val="0"/>
          <w:numId w:val="14"/>
        </w:numPr>
        <w:spacing w:after="240"/>
        <w:rPr>
          <w:szCs w:val="24"/>
        </w:rPr>
      </w:pPr>
      <w:r>
        <w:rPr>
          <w:szCs w:val="24"/>
        </w:rPr>
        <w:t>The atomic masses and the natural abundances of the two naturally occurring isotopes of lithium are shown in the table below:</w:t>
      </w:r>
    </w:p>
    <w:p w:rsidR="006A2ECB" w:rsidRDefault="006A2ECB" w:rsidP="006A2ECB">
      <w:pPr>
        <w:pStyle w:val="ListParagraph"/>
        <w:spacing w:after="240"/>
        <w:rPr>
          <w:szCs w:val="24"/>
        </w:rPr>
      </w:pPr>
      <w:r>
        <w:rPr>
          <w:noProof/>
        </w:rPr>
        <w:drawing>
          <wp:inline distT="0" distB="0" distL="0" distR="0">
            <wp:extent cx="2971800" cy="1533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CB" w:rsidRDefault="006A2ECB" w:rsidP="006A2ECB">
      <w:pPr>
        <w:pStyle w:val="ListParagraph"/>
        <w:spacing w:after="240"/>
        <w:rPr>
          <w:szCs w:val="24"/>
        </w:rPr>
      </w:pPr>
      <w:r>
        <w:rPr>
          <w:szCs w:val="24"/>
        </w:rPr>
        <w:t>Which numerical setup can be used to determine the atomic mass of lithium?</w:t>
      </w:r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(0.075)(6.02 u) + (0.925)(7.02 u)</w:t>
      </w:r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(0.925)(6.02 u) + (0.075)(7.02 u)</w:t>
      </w:r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(7.5)(6.02 u) + (92.5)(7.02 u)</w:t>
      </w:r>
    </w:p>
    <w:p w:rsidR="006A2ECB" w:rsidRDefault="006A2ECB" w:rsidP="006A2ECB">
      <w:pPr>
        <w:pStyle w:val="ListParagraph"/>
        <w:numPr>
          <w:ilvl w:val="1"/>
          <w:numId w:val="14"/>
        </w:numPr>
        <w:spacing w:after="240"/>
        <w:rPr>
          <w:szCs w:val="24"/>
        </w:rPr>
      </w:pPr>
      <w:r>
        <w:rPr>
          <w:szCs w:val="24"/>
        </w:rPr>
        <w:t>(92.6=5)(6.02 u) + (7.5)(7.02 u)</w:t>
      </w:r>
    </w:p>
    <w:p w:rsidR="006A2ECB" w:rsidRDefault="006A2ECB" w:rsidP="006A2ECB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The total number of protons, electrons and neutrons in each of four different atoms are shown in the table below. Which two atoms are isotopes of the same element?</w:t>
      </w:r>
    </w:p>
    <w:p w:rsidR="006A2ECB" w:rsidRDefault="006A2ECB" w:rsidP="006A2ECB">
      <w:pPr>
        <w:pStyle w:val="ListParagraph"/>
        <w:jc w:val="center"/>
        <w:rPr>
          <w:b/>
          <w:szCs w:val="24"/>
        </w:rPr>
      </w:pPr>
      <w:r>
        <w:rPr>
          <w:b/>
          <w:szCs w:val="24"/>
        </w:rPr>
        <w:t>Subatomic Particles in Four Different Ato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46"/>
        <w:gridCol w:w="2576"/>
        <w:gridCol w:w="2588"/>
        <w:gridCol w:w="2586"/>
      </w:tblGrid>
      <w:tr w:rsidR="006A2ECB" w:rsidTr="006A2EC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Atom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Total Number of Protons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Total Number of Electrons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Total Number of Neutrons</w:t>
            </w:r>
          </w:p>
        </w:tc>
      </w:tr>
      <w:tr w:rsidR="006A2ECB" w:rsidTr="006A2EC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224D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224D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6A2ECB" w:rsidTr="006A2EC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A2ECB" w:rsidTr="006A2EC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A2ECB" w:rsidTr="006A2EC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Z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224D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224D4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B" w:rsidRDefault="006A2EC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:rsidR="006A2ECB" w:rsidRDefault="006A2ECB" w:rsidP="006A2ECB">
      <w:pPr>
        <w:pStyle w:val="ListParagraph"/>
        <w:rPr>
          <w:szCs w:val="24"/>
        </w:rPr>
      </w:pPr>
    </w:p>
    <w:p w:rsidR="006A2ECB" w:rsidRDefault="006A2ECB" w:rsidP="006A2ECB">
      <w:pPr>
        <w:pStyle w:val="ListParagraph"/>
        <w:numPr>
          <w:ilvl w:val="1"/>
          <w:numId w:val="14"/>
        </w:numPr>
        <w:rPr>
          <w:szCs w:val="24"/>
        </w:rPr>
      </w:pPr>
      <w:r>
        <w:rPr>
          <w:szCs w:val="24"/>
        </w:rPr>
        <w:t>A and D</w:t>
      </w:r>
    </w:p>
    <w:p w:rsidR="006A2ECB" w:rsidRDefault="006A2ECB" w:rsidP="006A2ECB">
      <w:pPr>
        <w:pStyle w:val="ListParagraph"/>
        <w:numPr>
          <w:ilvl w:val="1"/>
          <w:numId w:val="14"/>
        </w:numPr>
        <w:rPr>
          <w:szCs w:val="24"/>
        </w:rPr>
      </w:pPr>
      <w:r>
        <w:rPr>
          <w:szCs w:val="24"/>
        </w:rPr>
        <w:t>A and Z</w:t>
      </w:r>
    </w:p>
    <w:p w:rsidR="006A2ECB" w:rsidRDefault="006A2ECB" w:rsidP="006A2ECB">
      <w:pPr>
        <w:pStyle w:val="ListParagraph"/>
        <w:numPr>
          <w:ilvl w:val="1"/>
          <w:numId w:val="14"/>
        </w:numPr>
        <w:rPr>
          <w:szCs w:val="24"/>
        </w:rPr>
      </w:pPr>
      <w:r>
        <w:rPr>
          <w:szCs w:val="24"/>
        </w:rPr>
        <w:t>X and D</w:t>
      </w:r>
    </w:p>
    <w:p w:rsidR="006A2ECB" w:rsidRDefault="006A2ECB" w:rsidP="006A2ECB">
      <w:pPr>
        <w:pStyle w:val="ListParagraph"/>
        <w:numPr>
          <w:ilvl w:val="1"/>
          <w:numId w:val="14"/>
        </w:numPr>
        <w:rPr>
          <w:szCs w:val="24"/>
        </w:rPr>
      </w:pPr>
      <w:r>
        <w:rPr>
          <w:szCs w:val="24"/>
        </w:rPr>
        <w:t>X and Z</w:t>
      </w:r>
    </w:p>
    <w:p w:rsidR="00E872BE" w:rsidRDefault="00E872BE" w:rsidP="001A73C5">
      <w:pPr>
        <w:rPr>
          <w:i/>
          <w:szCs w:val="24"/>
        </w:rPr>
      </w:pPr>
    </w:p>
    <w:sectPr w:rsidR="00E872BE" w:rsidSect="000347EF">
      <w:headerReference w:type="default" r:id="rId10"/>
      <w:footerReference w:type="default" r:id="rId11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C7" w:rsidRDefault="007325C7" w:rsidP="000B0974">
      <w:r>
        <w:separator/>
      </w:r>
    </w:p>
  </w:endnote>
  <w:endnote w:type="continuationSeparator" w:id="0">
    <w:p w:rsidR="007325C7" w:rsidRDefault="007325C7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C7" w:rsidRDefault="007325C7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473E7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</w:p>
  <w:p w:rsidR="007325C7" w:rsidRDefault="00732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C7" w:rsidRDefault="007325C7" w:rsidP="000B0974">
      <w:r>
        <w:separator/>
      </w:r>
    </w:p>
  </w:footnote>
  <w:footnote w:type="continuationSeparator" w:id="0">
    <w:p w:rsidR="007325C7" w:rsidRDefault="007325C7" w:rsidP="000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C7" w:rsidRDefault="007325C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7325C7" w:rsidRPr="00025855" w:rsidTr="007C414F">
      <w:tc>
        <w:tcPr>
          <w:tcW w:w="5508" w:type="dxa"/>
        </w:tcPr>
        <w:p w:rsidR="007325C7" w:rsidRPr="00284ACC" w:rsidRDefault="007325C7" w:rsidP="000347EF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</w:t>
          </w:r>
          <w:r w:rsidRPr="00284ACC">
            <w:rPr>
              <w:szCs w:val="24"/>
            </w:rPr>
            <w:t>_________________________</w:t>
          </w:r>
          <w:r>
            <w:rPr>
              <w:szCs w:val="24"/>
            </w:rPr>
            <w:t>________</w:t>
          </w:r>
          <w:r w:rsidRPr="00284ACC">
            <w:rPr>
              <w:szCs w:val="24"/>
            </w:rPr>
            <w:t>______</w:t>
          </w:r>
        </w:p>
      </w:tc>
      <w:tc>
        <w:tcPr>
          <w:tcW w:w="5508" w:type="dxa"/>
        </w:tcPr>
        <w:p w:rsidR="007325C7" w:rsidRPr="00025855" w:rsidRDefault="007325C7" w:rsidP="007C414F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7325C7" w:rsidRPr="00025855" w:rsidTr="007C414F">
      <w:tc>
        <w:tcPr>
          <w:tcW w:w="5508" w:type="dxa"/>
        </w:tcPr>
        <w:p w:rsidR="007325C7" w:rsidRPr="00025855" w:rsidRDefault="007325C7" w:rsidP="007C414F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7325C7" w:rsidRPr="00025855" w:rsidRDefault="007325C7" w:rsidP="007C414F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7325C7" w:rsidRDefault="007325C7">
    <w:pPr>
      <w:pStyle w:val="Header"/>
    </w:pPr>
  </w:p>
  <w:p w:rsidR="007325C7" w:rsidRDefault="007325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324"/>
    <w:multiLevelType w:val="hybridMultilevel"/>
    <w:tmpl w:val="0374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2710"/>
    <w:multiLevelType w:val="hybridMultilevel"/>
    <w:tmpl w:val="8D7C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37D46"/>
    <w:multiLevelType w:val="hybridMultilevel"/>
    <w:tmpl w:val="6744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5C47"/>
    <w:multiLevelType w:val="hybridMultilevel"/>
    <w:tmpl w:val="F0A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04DA2"/>
    <w:multiLevelType w:val="hybridMultilevel"/>
    <w:tmpl w:val="B3EA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443"/>
    <w:multiLevelType w:val="hybridMultilevel"/>
    <w:tmpl w:val="1304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CA512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96637"/>
    <w:multiLevelType w:val="hybridMultilevel"/>
    <w:tmpl w:val="0AA0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B5F6E"/>
    <w:multiLevelType w:val="hybridMultilevel"/>
    <w:tmpl w:val="B186D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5E33C8"/>
    <w:multiLevelType w:val="hybridMultilevel"/>
    <w:tmpl w:val="ABDC86F8"/>
    <w:lvl w:ilvl="0" w:tplc="DE642688">
      <w:start w:val="8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2375180"/>
    <w:multiLevelType w:val="hybridMultilevel"/>
    <w:tmpl w:val="0374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81B99"/>
    <w:multiLevelType w:val="hybridMultilevel"/>
    <w:tmpl w:val="3BC4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22788"/>
    <w:multiLevelType w:val="hybridMultilevel"/>
    <w:tmpl w:val="B7165B1E"/>
    <w:lvl w:ilvl="0" w:tplc="2BB4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772516"/>
    <w:multiLevelType w:val="hybridMultilevel"/>
    <w:tmpl w:val="F83A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B04CC"/>
    <w:multiLevelType w:val="multilevel"/>
    <w:tmpl w:val="83CA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15069F"/>
    <w:multiLevelType w:val="hybridMultilevel"/>
    <w:tmpl w:val="1D44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14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149A6"/>
    <w:rsid w:val="00023667"/>
    <w:rsid w:val="000347EF"/>
    <w:rsid w:val="00050DAE"/>
    <w:rsid w:val="00051C1E"/>
    <w:rsid w:val="00051F18"/>
    <w:rsid w:val="00055735"/>
    <w:rsid w:val="00055EBD"/>
    <w:rsid w:val="00065155"/>
    <w:rsid w:val="0009330B"/>
    <w:rsid w:val="000A6F20"/>
    <w:rsid w:val="000B0974"/>
    <w:rsid w:val="000C0A5D"/>
    <w:rsid w:val="000C60C0"/>
    <w:rsid w:val="000D4028"/>
    <w:rsid w:val="000D6D31"/>
    <w:rsid w:val="000F2044"/>
    <w:rsid w:val="000F6D94"/>
    <w:rsid w:val="00104112"/>
    <w:rsid w:val="001233EA"/>
    <w:rsid w:val="00123CC7"/>
    <w:rsid w:val="00135408"/>
    <w:rsid w:val="001425E0"/>
    <w:rsid w:val="00170EAE"/>
    <w:rsid w:val="0017526B"/>
    <w:rsid w:val="00185579"/>
    <w:rsid w:val="001872CD"/>
    <w:rsid w:val="00194175"/>
    <w:rsid w:val="00195BEC"/>
    <w:rsid w:val="001A2E00"/>
    <w:rsid w:val="001A73C5"/>
    <w:rsid w:val="001B27E2"/>
    <w:rsid w:val="001C1702"/>
    <w:rsid w:val="001C320E"/>
    <w:rsid w:val="001D20DC"/>
    <w:rsid w:val="001E104A"/>
    <w:rsid w:val="001F2658"/>
    <w:rsid w:val="001F4256"/>
    <w:rsid w:val="002045E5"/>
    <w:rsid w:val="00215944"/>
    <w:rsid w:val="00217695"/>
    <w:rsid w:val="00220993"/>
    <w:rsid w:val="00224D4A"/>
    <w:rsid w:val="002336EE"/>
    <w:rsid w:val="0023790C"/>
    <w:rsid w:val="00241DE4"/>
    <w:rsid w:val="00243282"/>
    <w:rsid w:val="00256E00"/>
    <w:rsid w:val="00270F90"/>
    <w:rsid w:val="002A4B18"/>
    <w:rsid w:val="002A6B0E"/>
    <w:rsid w:val="002B1596"/>
    <w:rsid w:val="002C5A0E"/>
    <w:rsid w:val="002D1B62"/>
    <w:rsid w:val="002D677D"/>
    <w:rsid w:val="002D772C"/>
    <w:rsid w:val="002D7A07"/>
    <w:rsid w:val="00310275"/>
    <w:rsid w:val="0033524F"/>
    <w:rsid w:val="003357AA"/>
    <w:rsid w:val="00340B3C"/>
    <w:rsid w:val="00360125"/>
    <w:rsid w:val="00367A20"/>
    <w:rsid w:val="00377700"/>
    <w:rsid w:val="003953E1"/>
    <w:rsid w:val="003C6AA1"/>
    <w:rsid w:val="003E24D8"/>
    <w:rsid w:val="00436FDA"/>
    <w:rsid w:val="00445D85"/>
    <w:rsid w:val="00450F80"/>
    <w:rsid w:val="004864C0"/>
    <w:rsid w:val="00493F49"/>
    <w:rsid w:val="00496A41"/>
    <w:rsid w:val="00497CBB"/>
    <w:rsid w:val="004A38FB"/>
    <w:rsid w:val="004A560A"/>
    <w:rsid w:val="004B304C"/>
    <w:rsid w:val="004B72A9"/>
    <w:rsid w:val="004C1497"/>
    <w:rsid w:val="004C2C24"/>
    <w:rsid w:val="004D54E2"/>
    <w:rsid w:val="0050114C"/>
    <w:rsid w:val="0051145E"/>
    <w:rsid w:val="00513743"/>
    <w:rsid w:val="005211AC"/>
    <w:rsid w:val="0052202B"/>
    <w:rsid w:val="005227C8"/>
    <w:rsid w:val="00530640"/>
    <w:rsid w:val="005524C8"/>
    <w:rsid w:val="00557FF5"/>
    <w:rsid w:val="00573C7D"/>
    <w:rsid w:val="00584391"/>
    <w:rsid w:val="00584A42"/>
    <w:rsid w:val="005902A8"/>
    <w:rsid w:val="005A250C"/>
    <w:rsid w:val="005C22A0"/>
    <w:rsid w:val="005F20A0"/>
    <w:rsid w:val="005F2AEB"/>
    <w:rsid w:val="005F335C"/>
    <w:rsid w:val="00617D60"/>
    <w:rsid w:val="00625792"/>
    <w:rsid w:val="00625CA9"/>
    <w:rsid w:val="0062794C"/>
    <w:rsid w:val="0063570E"/>
    <w:rsid w:val="006A2ECB"/>
    <w:rsid w:val="006B7944"/>
    <w:rsid w:val="006C0116"/>
    <w:rsid w:val="00701A56"/>
    <w:rsid w:val="007079F5"/>
    <w:rsid w:val="00711521"/>
    <w:rsid w:val="007325C7"/>
    <w:rsid w:val="00732A01"/>
    <w:rsid w:val="007473E7"/>
    <w:rsid w:val="00781DB1"/>
    <w:rsid w:val="007C36D3"/>
    <w:rsid w:val="007C414F"/>
    <w:rsid w:val="007E23C2"/>
    <w:rsid w:val="007E7381"/>
    <w:rsid w:val="007F4B98"/>
    <w:rsid w:val="00800597"/>
    <w:rsid w:val="00807CD8"/>
    <w:rsid w:val="008112FF"/>
    <w:rsid w:val="00812250"/>
    <w:rsid w:val="0082023A"/>
    <w:rsid w:val="00823D6D"/>
    <w:rsid w:val="008449F8"/>
    <w:rsid w:val="00851414"/>
    <w:rsid w:val="0085440C"/>
    <w:rsid w:val="00866F82"/>
    <w:rsid w:val="008D1349"/>
    <w:rsid w:val="008E7278"/>
    <w:rsid w:val="009002E1"/>
    <w:rsid w:val="00901DBA"/>
    <w:rsid w:val="0091592F"/>
    <w:rsid w:val="00925A51"/>
    <w:rsid w:val="00930D28"/>
    <w:rsid w:val="00931496"/>
    <w:rsid w:val="00936DF7"/>
    <w:rsid w:val="0094322B"/>
    <w:rsid w:val="00977761"/>
    <w:rsid w:val="00983820"/>
    <w:rsid w:val="0099371F"/>
    <w:rsid w:val="00996524"/>
    <w:rsid w:val="009B2F6A"/>
    <w:rsid w:val="009D17A4"/>
    <w:rsid w:val="009F6527"/>
    <w:rsid w:val="00A0689E"/>
    <w:rsid w:val="00A23E6D"/>
    <w:rsid w:val="00A25CFE"/>
    <w:rsid w:val="00A628EE"/>
    <w:rsid w:val="00A82F20"/>
    <w:rsid w:val="00A967A2"/>
    <w:rsid w:val="00AE415E"/>
    <w:rsid w:val="00B07102"/>
    <w:rsid w:val="00B21116"/>
    <w:rsid w:val="00B305FB"/>
    <w:rsid w:val="00B43DEF"/>
    <w:rsid w:val="00B45072"/>
    <w:rsid w:val="00B54EBA"/>
    <w:rsid w:val="00B772CC"/>
    <w:rsid w:val="00BA494A"/>
    <w:rsid w:val="00BA5CEE"/>
    <w:rsid w:val="00BC4AAB"/>
    <w:rsid w:val="00BD0513"/>
    <w:rsid w:val="00BD73DE"/>
    <w:rsid w:val="00C03FE7"/>
    <w:rsid w:val="00C17489"/>
    <w:rsid w:val="00C3369A"/>
    <w:rsid w:val="00C5733F"/>
    <w:rsid w:val="00C906A0"/>
    <w:rsid w:val="00C97340"/>
    <w:rsid w:val="00CA24BB"/>
    <w:rsid w:val="00CB055D"/>
    <w:rsid w:val="00CE37D4"/>
    <w:rsid w:val="00CE72A6"/>
    <w:rsid w:val="00CF7027"/>
    <w:rsid w:val="00D1218C"/>
    <w:rsid w:val="00D250C8"/>
    <w:rsid w:val="00D53FAF"/>
    <w:rsid w:val="00D55654"/>
    <w:rsid w:val="00D65178"/>
    <w:rsid w:val="00D71E53"/>
    <w:rsid w:val="00D73F22"/>
    <w:rsid w:val="00D8067B"/>
    <w:rsid w:val="00D843CF"/>
    <w:rsid w:val="00D94C20"/>
    <w:rsid w:val="00D97C02"/>
    <w:rsid w:val="00DA6240"/>
    <w:rsid w:val="00DB0706"/>
    <w:rsid w:val="00DB6CA0"/>
    <w:rsid w:val="00DC05AB"/>
    <w:rsid w:val="00DC416A"/>
    <w:rsid w:val="00DD19AE"/>
    <w:rsid w:val="00DD36B5"/>
    <w:rsid w:val="00DD4781"/>
    <w:rsid w:val="00DD6DFF"/>
    <w:rsid w:val="00DE0792"/>
    <w:rsid w:val="00DE7B89"/>
    <w:rsid w:val="00DF045D"/>
    <w:rsid w:val="00E01661"/>
    <w:rsid w:val="00E01D70"/>
    <w:rsid w:val="00E17C5F"/>
    <w:rsid w:val="00E3034E"/>
    <w:rsid w:val="00E40C47"/>
    <w:rsid w:val="00E42FB6"/>
    <w:rsid w:val="00E52A69"/>
    <w:rsid w:val="00E55384"/>
    <w:rsid w:val="00E55DDC"/>
    <w:rsid w:val="00E65331"/>
    <w:rsid w:val="00E679DD"/>
    <w:rsid w:val="00E70DE9"/>
    <w:rsid w:val="00E82C95"/>
    <w:rsid w:val="00E872BE"/>
    <w:rsid w:val="00EC014F"/>
    <w:rsid w:val="00EE213E"/>
    <w:rsid w:val="00EE401E"/>
    <w:rsid w:val="00EF397E"/>
    <w:rsid w:val="00F23D01"/>
    <w:rsid w:val="00F27F58"/>
    <w:rsid w:val="00F33A4A"/>
    <w:rsid w:val="00F43A2A"/>
    <w:rsid w:val="00F53673"/>
    <w:rsid w:val="00F72BC3"/>
    <w:rsid w:val="00F810E5"/>
    <w:rsid w:val="00F841B8"/>
    <w:rsid w:val="00F87CF9"/>
    <w:rsid w:val="00F90CA0"/>
    <w:rsid w:val="00F93D64"/>
    <w:rsid w:val="00F95179"/>
    <w:rsid w:val="00FA4045"/>
    <w:rsid w:val="00FC54E3"/>
    <w:rsid w:val="00FD73B5"/>
    <w:rsid w:val="00FE786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7A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67A20"/>
    <w:rPr>
      <w:b/>
      <w:bCs/>
      <w:sz w:val="36"/>
      <w:szCs w:val="36"/>
    </w:rPr>
  </w:style>
  <w:style w:type="character" w:customStyle="1" w:styleId="wsite-logo">
    <w:name w:val="wsite-logo"/>
    <w:basedOn w:val="DefaultParagraphFont"/>
    <w:rsid w:val="00367A20"/>
  </w:style>
  <w:style w:type="character" w:styleId="Hyperlink">
    <w:name w:val="Hyperlink"/>
    <w:basedOn w:val="DefaultParagraphFont"/>
    <w:uiPriority w:val="99"/>
    <w:semiHidden/>
    <w:unhideWhenUsed/>
    <w:rsid w:val="00367A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7A20"/>
    <w:rPr>
      <w:b/>
      <w:bCs/>
    </w:rPr>
  </w:style>
  <w:style w:type="character" w:customStyle="1" w:styleId="apple-converted-space">
    <w:name w:val="apple-converted-space"/>
    <w:basedOn w:val="DefaultParagraphFont"/>
    <w:rsid w:val="00367A20"/>
  </w:style>
  <w:style w:type="character" w:styleId="Emphasis">
    <w:name w:val="Emphasis"/>
    <w:basedOn w:val="DefaultParagraphFont"/>
    <w:uiPriority w:val="20"/>
    <w:qFormat/>
    <w:rsid w:val="00367A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7A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67A20"/>
    <w:rPr>
      <w:b/>
      <w:bCs/>
      <w:sz w:val="36"/>
      <w:szCs w:val="36"/>
    </w:rPr>
  </w:style>
  <w:style w:type="character" w:customStyle="1" w:styleId="wsite-logo">
    <w:name w:val="wsite-logo"/>
    <w:basedOn w:val="DefaultParagraphFont"/>
    <w:rsid w:val="00367A20"/>
  </w:style>
  <w:style w:type="character" w:styleId="Hyperlink">
    <w:name w:val="Hyperlink"/>
    <w:basedOn w:val="DefaultParagraphFont"/>
    <w:uiPriority w:val="99"/>
    <w:semiHidden/>
    <w:unhideWhenUsed/>
    <w:rsid w:val="00367A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7A20"/>
    <w:rPr>
      <w:b/>
      <w:bCs/>
    </w:rPr>
  </w:style>
  <w:style w:type="character" w:customStyle="1" w:styleId="apple-converted-space">
    <w:name w:val="apple-converted-space"/>
    <w:basedOn w:val="DefaultParagraphFont"/>
    <w:rsid w:val="00367A20"/>
  </w:style>
  <w:style w:type="character" w:styleId="Emphasis">
    <w:name w:val="Emphasis"/>
    <w:basedOn w:val="DefaultParagraphFont"/>
    <w:uiPriority w:val="20"/>
    <w:qFormat/>
    <w:rsid w:val="00367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81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03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8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0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83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2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7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835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CAB4-1B1A-41EC-B22B-BADC04A5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5</cp:revision>
  <cp:lastPrinted>2014-11-07T13:05:00Z</cp:lastPrinted>
  <dcterms:created xsi:type="dcterms:W3CDTF">2014-11-12T03:38:00Z</dcterms:created>
  <dcterms:modified xsi:type="dcterms:W3CDTF">2014-11-12T03:57:00Z</dcterms:modified>
</cp:coreProperties>
</file>